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DBF61" w14:textId="0D2FE860" w:rsidR="00752F1D" w:rsidRPr="00B62F59" w:rsidRDefault="00B62F59" w:rsidP="00B62F59">
      <w:pPr>
        <w:adjustRightInd/>
        <w:jc w:val="right"/>
        <w:rPr>
          <w:rFonts w:asciiTheme="minorEastAsia" w:eastAsiaTheme="minorEastAsia" w:hAnsiTheme="minorEastAsia" w:cs="ＭＳ ゴシック"/>
          <w:sz w:val="24"/>
          <w:szCs w:val="24"/>
        </w:rPr>
      </w:pPr>
      <w:r w:rsidRPr="00B62F59">
        <w:rPr>
          <w:rFonts w:asciiTheme="minorEastAsia" w:eastAsiaTheme="minorEastAsia" w:hAnsiTheme="minorEastAsia" w:cs="ＭＳ ゴシック" w:hint="eastAsia"/>
          <w:sz w:val="24"/>
          <w:szCs w:val="24"/>
        </w:rPr>
        <w:t>（</w:t>
      </w:r>
      <w:r w:rsidR="000925AB" w:rsidRPr="00B62F59">
        <w:rPr>
          <w:rFonts w:asciiTheme="minorEastAsia" w:eastAsiaTheme="minorEastAsia" w:hAnsiTheme="minorEastAsia" w:cs="ＭＳ ゴシック" w:hint="eastAsia"/>
          <w:sz w:val="24"/>
          <w:szCs w:val="24"/>
        </w:rPr>
        <w:t>別紙</w:t>
      </w:r>
      <w:r w:rsidRPr="00B62F59">
        <w:rPr>
          <w:rFonts w:asciiTheme="minorEastAsia" w:eastAsiaTheme="minorEastAsia" w:hAnsiTheme="minorEastAsia" w:cs="ＭＳ ゴシック" w:hint="eastAsia"/>
          <w:sz w:val="24"/>
          <w:szCs w:val="24"/>
        </w:rPr>
        <w:t>２）</w:t>
      </w:r>
    </w:p>
    <w:p w14:paraId="2613E7A6" w14:textId="77777777" w:rsidR="000925AB" w:rsidRPr="00EA21CB" w:rsidRDefault="000925AB">
      <w:pPr>
        <w:adjustRightInd/>
        <w:rPr>
          <w:rFonts w:hAnsi="Times New Roman" w:cs="Times New Roman"/>
          <w:sz w:val="24"/>
          <w:szCs w:val="24"/>
        </w:rPr>
      </w:pPr>
    </w:p>
    <w:p w14:paraId="64AA8513" w14:textId="77777777" w:rsidR="00752F1D" w:rsidRDefault="00A00E44" w:rsidP="00A00E44">
      <w:pPr>
        <w:adjustRightInd/>
        <w:jc w:val="center"/>
        <w:rPr>
          <w:rFonts w:hAnsi="Times New Roman" w:cs="Times New Roman"/>
        </w:rPr>
      </w:pPr>
      <w:r w:rsidRPr="00C618A5">
        <w:rPr>
          <w:rFonts w:cs="ＭＳ ゴシック" w:hint="eastAsia"/>
          <w:spacing w:val="71"/>
          <w:sz w:val="24"/>
          <w:szCs w:val="24"/>
          <w:fitText w:val="4840" w:id="444751104"/>
        </w:rPr>
        <w:t>企画提案競技に関する質問</w:t>
      </w:r>
      <w:r w:rsidRPr="00C618A5">
        <w:rPr>
          <w:rFonts w:cs="ＭＳ ゴシック" w:hint="eastAsia"/>
          <w:spacing w:val="8"/>
          <w:sz w:val="24"/>
          <w:szCs w:val="24"/>
          <w:fitText w:val="4840" w:id="444751104"/>
        </w:rPr>
        <w:t>票</w:t>
      </w:r>
    </w:p>
    <w:p w14:paraId="7CC00576" w14:textId="0C6F2EE2" w:rsidR="00752F1D" w:rsidRPr="00BF56D6" w:rsidRDefault="00A00E44" w:rsidP="00C755A3">
      <w:pPr>
        <w:adjustRightInd/>
        <w:spacing w:line="380" w:lineRule="exact"/>
        <w:jc w:val="center"/>
        <w:rPr>
          <w:rFonts w:cs="ＭＳ ゴシック"/>
          <w:sz w:val="28"/>
          <w:szCs w:val="24"/>
        </w:rPr>
      </w:pPr>
      <w:r w:rsidRPr="00BF56D6">
        <w:rPr>
          <w:rFonts w:cs="ＭＳ ゴシック" w:hint="eastAsia"/>
          <w:sz w:val="28"/>
          <w:szCs w:val="24"/>
        </w:rPr>
        <w:t>（</w:t>
      </w:r>
      <w:r w:rsidR="004F5D2E">
        <w:rPr>
          <w:rFonts w:cs="ＭＳ ゴシック" w:hint="eastAsia"/>
          <w:sz w:val="24"/>
          <w:szCs w:val="22"/>
        </w:rPr>
        <w:t>令和</w:t>
      </w:r>
      <w:r w:rsidR="00565405">
        <w:rPr>
          <w:rFonts w:cs="ＭＳ ゴシック" w:hint="eastAsia"/>
          <w:sz w:val="24"/>
          <w:szCs w:val="22"/>
        </w:rPr>
        <w:t>８</w:t>
      </w:r>
      <w:r w:rsidR="006A31CC" w:rsidRPr="006A31CC">
        <w:rPr>
          <w:rFonts w:cs="ＭＳ ゴシック" w:hint="eastAsia"/>
          <w:sz w:val="24"/>
          <w:szCs w:val="22"/>
        </w:rPr>
        <w:t>年度子育て支援員研修事業</w:t>
      </w:r>
      <w:r w:rsidR="002F28C9">
        <w:rPr>
          <w:rFonts w:cs="ＭＳ ゴシック" w:hint="eastAsia"/>
          <w:sz w:val="24"/>
          <w:szCs w:val="22"/>
        </w:rPr>
        <w:t>実施</w:t>
      </w:r>
      <w:r w:rsidR="00C618A5" w:rsidRPr="00BF56D6">
        <w:rPr>
          <w:rFonts w:cs="ＭＳ ゴシック" w:hint="eastAsia"/>
          <w:sz w:val="24"/>
          <w:szCs w:val="22"/>
        </w:rPr>
        <w:t>業務委託</w:t>
      </w:r>
      <w:r w:rsidRPr="00BF56D6">
        <w:rPr>
          <w:rFonts w:cs="ＭＳ ゴシック" w:hint="eastAsia"/>
          <w:sz w:val="28"/>
          <w:szCs w:val="24"/>
        </w:rPr>
        <w:t>）</w:t>
      </w:r>
    </w:p>
    <w:p w14:paraId="6D9E7EB8" w14:textId="77777777" w:rsidR="00752F1D" w:rsidRPr="00234C50" w:rsidRDefault="00752F1D">
      <w:pPr>
        <w:adjustRightInd/>
        <w:rPr>
          <w:rFonts w:cs="Times New Roman"/>
        </w:rPr>
      </w:pPr>
    </w:p>
    <w:p w14:paraId="7470469C" w14:textId="77777777" w:rsidR="00FC3E48" w:rsidRDefault="00FC3E48" w:rsidP="00FC3E48">
      <w:pPr>
        <w:adjustRightInd/>
        <w:spacing w:line="322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hint="eastAsia"/>
          <w:sz w:val="22"/>
          <w:szCs w:val="22"/>
        </w:rPr>
        <w:t xml:space="preserve">宮崎県福祉保健部こども政策局こども政策課　</w:t>
      </w:r>
    </w:p>
    <w:p w14:paraId="1251D2EC" w14:textId="606AA8AF" w:rsidR="00FC3E48" w:rsidRDefault="00FC3E48" w:rsidP="00FC3E48">
      <w:pPr>
        <w:adjustRightInd/>
        <w:spacing w:line="322" w:lineRule="exact"/>
        <w:rPr>
          <w:rFonts w:hAnsi="Times New Roman" w:cs="Times New Roman"/>
        </w:rPr>
      </w:pPr>
      <w:r>
        <w:rPr>
          <w:sz w:val="22"/>
          <w:szCs w:val="22"/>
        </w:rPr>
        <w:t xml:space="preserve">  </w:t>
      </w:r>
      <w:r w:rsidR="00C618A5">
        <w:rPr>
          <w:rFonts w:hAnsi="Times New Roman" w:hint="eastAsia"/>
          <w:sz w:val="22"/>
          <w:szCs w:val="22"/>
        </w:rPr>
        <w:t>子育て支援</w:t>
      </w:r>
      <w:r w:rsidR="00053157">
        <w:rPr>
          <w:rFonts w:hAnsi="Times New Roman" w:hint="eastAsia"/>
          <w:sz w:val="22"/>
          <w:szCs w:val="22"/>
        </w:rPr>
        <w:t>担当</w:t>
      </w:r>
      <w:r w:rsidR="00234C50">
        <w:rPr>
          <w:rFonts w:hAnsi="Times New Roman" w:hint="eastAsia"/>
          <w:sz w:val="22"/>
          <w:szCs w:val="22"/>
        </w:rPr>
        <w:t xml:space="preserve">　</w:t>
      </w:r>
      <w:r w:rsidR="00565405">
        <w:rPr>
          <w:rFonts w:hAnsi="Times New Roman" w:hint="eastAsia"/>
          <w:sz w:val="22"/>
          <w:szCs w:val="22"/>
        </w:rPr>
        <w:t>高羽</w:t>
      </w:r>
      <w:r>
        <w:rPr>
          <w:rFonts w:hAnsi="Times New Roman" w:hint="eastAsia"/>
          <w:sz w:val="22"/>
          <w:szCs w:val="22"/>
        </w:rPr>
        <w:t xml:space="preserve">　</w:t>
      </w:r>
      <w:r w:rsidR="00F67E56">
        <w:rPr>
          <w:rFonts w:hint="eastAsia"/>
        </w:rPr>
        <w:t>宛</w:t>
      </w:r>
    </w:p>
    <w:p w14:paraId="68157223" w14:textId="77777777" w:rsidR="00FC3E48" w:rsidRPr="00A85065" w:rsidRDefault="00FC3E48" w:rsidP="00FC3E48">
      <w:pPr>
        <w:adjustRightInd/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ＦＡＸ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ＦＡＸ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０９８５－２６－３４１６</w:t>
      </w:r>
    </w:p>
    <w:p w14:paraId="19C890B8" w14:textId="77777777" w:rsidR="00FC3E48" w:rsidRDefault="00FC3E48" w:rsidP="00FC3E4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32"/>
        </w:rPr>
        <w:instrText>Ｅ－ｍａｉｌ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-32"/>
        </w:rPr>
        <w:t>Ｅ－ｍａｉｌ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  </w:t>
      </w:r>
      <w:r>
        <w:rPr>
          <w:sz w:val="22"/>
          <w:szCs w:val="22"/>
        </w:rPr>
        <w:t>kodomo-seisaku@pref.miyazaki.lg.jp</w:t>
      </w:r>
    </w:p>
    <w:p w14:paraId="3E649AD1" w14:textId="77777777" w:rsidR="00752F1D" w:rsidRPr="00FC3E48" w:rsidRDefault="00752F1D">
      <w:pPr>
        <w:adjustRightInd/>
        <w:rPr>
          <w:rFonts w:hAnsi="Times New Roman" w:cs="Times New Roman"/>
        </w:rPr>
      </w:pPr>
    </w:p>
    <w:p w14:paraId="349411B4" w14:textId="08662B80" w:rsidR="00752F1D" w:rsidRDefault="004F5D2E">
      <w:pPr>
        <w:wordWrap w:val="0"/>
        <w:adjustRightInd/>
        <w:jc w:val="right"/>
      </w:pPr>
      <w:r>
        <w:rPr>
          <w:rFonts w:hint="eastAsia"/>
        </w:rPr>
        <w:t>令和</w:t>
      </w:r>
      <w:r w:rsidR="00752F1D">
        <w:rPr>
          <w:rFonts w:hint="eastAsia"/>
        </w:rPr>
        <w:t xml:space="preserve">　　年　　月　　日　</w:t>
      </w:r>
    </w:p>
    <w:p w14:paraId="2F77EEB3" w14:textId="2F9D6BCA" w:rsidR="00B84C7A" w:rsidRPr="00A00E44" w:rsidRDefault="00937149" w:rsidP="00C755A3">
      <w:pPr>
        <w:adjustRightInd/>
        <w:ind w:firstLineChars="100" w:firstLine="212"/>
        <w:jc w:val="left"/>
        <w:rPr>
          <w:color w:val="auto"/>
        </w:rPr>
      </w:pPr>
      <w:r>
        <w:rPr>
          <w:rFonts w:hint="eastAsia"/>
          <w:color w:val="auto"/>
        </w:rPr>
        <w:t>質問票は、</w:t>
      </w:r>
      <w:r w:rsidR="00B970E9">
        <w:rPr>
          <w:rFonts w:hAnsi="Times New Roman" w:hint="eastAsia"/>
        </w:rPr>
        <w:t>４</w:t>
      </w:r>
      <w:r w:rsidR="00053157">
        <w:rPr>
          <w:rFonts w:hAnsi="Times New Roman" w:hint="eastAsia"/>
        </w:rPr>
        <w:t>月</w:t>
      </w:r>
      <w:r w:rsidR="00BF4573">
        <w:rPr>
          <w:rFonts w:hAnsi="Times New Roman" w:hint="eastAsia"/>
        </w:rPr>
        <w:t>２</w:t>
      </w:r>
      <w:r w:rsidR="004A0331">
        <w:rPr>
          <w:rFonts w:hAnsi="Times New Roman" w:hint="eastAsia"/>
        </w:rPr>
        <w:t>２</w:t>
      </w:r>
      <w:r w:rsidR="00053157">
        <w:rPr>
          <w:rFonts w:hAnsi="Times New Roman" w:hint="eastAsia"/>
        </w:rPr>
        <w:t>日（</w:t>
      </w:r>
      <w:r w:rsidR="004A0331">
        <w:rPr>
          <w:rFonts w:hAnsi="Times New Roman" w:hint="eastAsia"/>
        </w:rPr>
        <w:t>水</w:t>
      </w:r>
      <w:r w:rsidR="006A31CC">
        <w:rPr>
          <w:rFonts w:hAnsi="Times New Roman" w:hint="eastAsia"/>
        </w:rPr>
        <w:t>）</w:t>
      </w:r>
      <w:r w:rsidR="00B84C7A" w:rsidRPr="00A00E44">
        <w:rPr>
          <w:rFonts w:hint="eastAsia"/>
          <w:color w:val="auto"/>
        </w:rPr>
        <w:t>午後５時までに提出してください。</w:t>
      </w:r>
    </w:p>
    <w:p w14:paraId="270D075F" w14:textId="77777777" w:rsidR="00752F1D" w:rsidRPr="00B970E9" w:rsidRDefault="00752F1D">
      <w:pPr>
        <w:adjustRightInd/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8"/>
        <w:gridCol w:w="7457"/>
      </w:tblGrid>
      <w:tr w:rsidR="00752F1D" w14:paraId="0099F51F" w14:textId="77777777" w:rsidTr="00223A28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7FC9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7493054D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団体</w:t>
            </w:r>
            <w:r w:rsidR="00223A28">
              <w:rPr>
                <w:rFonts w:hint="eastAsia"/>
              </w:rPr>
              <w:t>等</w:t>
            </w:r>
            <w:r>
              <w:rPr>
                <w:rFonts w:hint="eastAsia"/>
              </w:rPr>
              <w:t>の名称</w:t>
            </w:r>
          </w:p>
          <w:p w14:paraId="473F5F8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5797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フリガナ）</w:t>
            </w:r>
            <w:r>
              <w:rPr>
                <w:rFonts w:hint="eastAsia"/>
                <w:u w:val="dotted" w:color="000000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  <w:p w14:paraId="706D39B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94CC12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752F1D" w14:paraId="72CF63E0" w14:textId="77777777" w:rsidTr="000925AB">
        <w:trPr>
          <w:trHeight w:val="5872"/>
        </w:trPr>
        <w:tc>
          <w:tcPr>
            <w:tcW w:w="8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497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質問内容）</w:t>
            </w:r>
          </w:p>
          <w:p w14:paraId="6ED8B56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0AB3D480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FEBE47A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07A8FC1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78DB6A59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48BC56E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5121D26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9923B5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9FA9A9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3E08AE7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6E1962B1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5EEC163D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21DF868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752F1D" w14:paraId="6184C1E3" w14:textId="77777777" w:rsidTr="00223A28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8E20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担当者氏名</w:t>
            </w:r>
          </w:p>
          <w:p w14:paraId="03541DF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及び連絡先</w:t>
            </w:r>
          </w:p>
          <w:p w14:paraId="4D0D88D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  <w:p w14:paraId="1B481F6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  <w:p w14:paraId="38E9040A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BCC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部　署　名：</w:t>
            </w:r>
          </w:p>
          <w:p w14:paraId="40F26978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担　当　者：</w:t>
            </w:r>
          </w:p>
          <w:p w14:paraId="2EC4F84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　　　話：</w:t>
            </w:r>
          </w:p>
          <w:p w14:paraId="5574E9BF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Ｆ　Ａ　Ｘ：</w:t>
            </w:r>
          </w:p>
          <w:p w14:paraId="0138223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2"/>
              </w:rPr>
              <w:instrText>Ｅ‐ｍａｉ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2"/>
              </w:rPr>
              <w:t>Ｅ‐ｍａｉｌ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>：</w:t>
            </w:r>
          </w:p>
        </w:tc>
      </w:tr>
    </w:tbl>
    <w:p w14:paraId="3D0F069F" w14:textId="77777777" w:rsidR="00752F1D" w:rsidRDefault="00752F1D">
      <w:pPr>
        <w:adjustRightInd/>
        <w:spacing w:line="322" w:lineRule="exact"/>
        <w:rPr>
          <w:rFonts w:hAnsi="Times New Roman" w:cs="Times New Roman"/>
        </w:rPr>
      </w:pPr>
      <w:r>
        <w:rPr>
          <w:rFonts w:hAnsi="Times New Roman" w:hint="eastAsia"/>
          <w:sz w:val="22"/>
          <w:szCs w:val="22"/>
        </w:rPr>
        <w:t>注）</w:t>
      </w:r>
      <w:r w:rsidR="00BE40C8">
        <w:rPr>
          <w:rFonts w:hAnsi="Times New Roman" w:hint="eastAsia"/>
          <w:sz w:val="22"/>
          <w:szCs w:val="22"/>
        </w:rPr>
        <w:t xml:space="preserve"> </w:t>
      </w:r>
      <w:r>
        <w:rPr>
          <w:rFonts w:hAnsi="Times New Roman" w:hint="eastAsia"/>
          <w:sz w:val="22"/>
          <w:szCs w:val="22"/>
        </w:rPr>
        <w:t>・　質問内容は、要点を簡潔に記載すること。</w:t>
      </w:r>
    </w:p>
    <w:p w14:paraId="047DC8F3" w14:textId="77777777" w:rsidR="00752F1D" w:rsidRDefault="00752F1D" w:rsidP="00EA21CB">
      <w:pPr>
        <w:adjustRightInd/>
        <w:spacing w:line="322" w:lineRule="exact"/>
        <w:ind w:left="738" w:hanging="738"/>
        <w:rPr>
          <w:rFonts w:hAnsi="Times New Roman" w:cs="Times New Roman"/>
        </w:rPr>
      </w:pPr>
      <w:r>
        <w:rPr>
          <w:rFonts w:hAnsi="Times New Roman" w:hint="eastAsia"/>
          <w:sz w:val="22"/>
          <w:szCs w:val="22"/>
        </w:rPr>
        <w:t xml:space="preserve">　　　　</w:t>
      </w:r>
      <w:r w:rsidR="00EA21CB">
        <w:rPr>
          <w:rFonts w:hAnsi="Times New Roman" w:hint="eastAsia"/>
          <w:sz w:val="22"/>
          <w:szCs w:val="22"/>
        </w:rPr>
        <w:t xml:space="preserve"> </w:t>
      </w:r>
      <w:r w:rsidR="00504768">
        <w:rPr>
          <w:rFonts w:hAnsi="Times New Roman" w:hint="eastAsia"/>
          <w:sz w:val="22"/>
          <w:szCs w:val="22"/>
        </w:rPr>
        <w:t>また、実施要領</w:t>
      </w:r>
      <w:r>
        <w:rPr>
          <w:rFonts w:hAnsi="Times New Roman" w:hint="eastAsia"/>
          <w:sz w:val="22"/>
          <w:szCs w:val="22"/>
        </w:rPr>
        <w:t>などの資料名（ページ）などを掲げ、質問内容を明確にすること。</w:t>
      </w:r>
    </w:p>
    <w:p w14:paraId="6892B4D1" w14:textId="77777777" w:rsidR="00752F1D" w:rsidRDefault="00752F1D" w:rsidP="00752F1D">
      <w:pPr>
        <w:adjustRightInd/>
        <w:rPr>
          <w:rFonts w:hAnsi="Times New Roman" w:cs="Times New Roman"/>
        </w:rPr>
      </w:pPr>
      <w:r>
        <w:rPr>
          <w:rFonts w:hAnsi="Times New Roman" w:hint="eastAsia"/>
          <w:sz w:val="22"/>
          <w:szCs w:val="22"/>
        </w:rPr>
        <w:t xml:space="preserve">　　</w:t>
      </w:r>
      <w:r w:rsidR="00EA21CB">
        <w:rPr>
          <w:rFonts w:hAnsi="Times New Roman" w:hint="eastAsia"/>
          <w:sz w:val="22"/>
          <w:szCs w:val="22"/>
        </w:rPr>
        <w:t xml:space="preserve"> </w:t>
      </w:r>
      <w:r>
        <w:rPr>
          <w:rFonts w:hAnsi="Times New Roman" w:hint="eastAsia"/>
          <w:sz w:val="22"/>
          <w:szCs w:val="22"/>
        </w:rPr>
        <w:t>・</w:t>
      </w: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この質問票は、ＦＡＸ又はメールで送付すること。</w:t>
      </w:r>
    </w:p>
    <w:sectPr w:rsidR="00752F1D">
      <w:type w:val="continuous"/>
      <w:pgSz w:w="11906" w:h="16838"/>
      <w:pgMar w:top="1190" w:right="1418" w:bottom="1020" w:left="1418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307F8" w14:textId="77777777" w:rsidR="00C91CB5" w:rsidRDefault="00C91CB5">
      <w:r>
        <w:separator/>
      </w:r>
    </w:p>
  </w:endnote>
  <w:endnote w:type="continuationSeparator" w:id="0">
    <w:p w14:paraId="6A13C38C" w14:textId="77777777" w:rsidR="00C91CB5" w:rsidRDefault="00C9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91898" w14:textId="77777777" w:rsidR="00C91CB5" w:rsidRDefault="00C91CB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B9844B" w14:textId="77777777" w:rsidR="00C91CB5" w:rsidRDefault="00C91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F1D"/>
    <w:rsid w:val="0002123B"/>
    <w:rsid w:val="00053157"/>
    <w:rsid w:val="000704E2"/>
    <w:rsid w:val="00074C83"/>
    <w:rsid w:val="000925AB"/>
    <w:rsid w:val="000F674E"/>
    <w:rsid w:val="0010739C"/>
    <w:rsid w:val="001B67E7"/>
    <w:rsid w:val="0021470C"/>
    <w:rsid w:val="00223A28"/>
    <w:rsid w:val="00234C50"/>
    <w:rsid w:val="00282A50"/>
    <w:rsid w:val="002A3E47"/>
    <w:rsid w:val="002F28C9"/>
    <w:rsid w:val="002F4E3E"/>
    <w:rsid w:val="0038620E"/>
    <w:rsid w:val="003D40DB"/>
    <w:rsid w:val="00441C66"/>
    <w:rsid w:val="004A0331"/>
    <w:rsid w:val="004F5D2E"/>
    <w:rsid w:val="00504768"/>
    <w:rsid w:val="0053477A"/>
    <w:rsid w:val="00565405"/>
    <w:rsid w:val="005831A6"/>
    <w:rsid w:val="005F2635"/>
    <w:rsid w:val="006A31CC"/>
    <w:rsid w:val="006F2BC2"/>
    <w:rsid w:val="0073107B"/>
    <w:rsid w:val="00737617"/>
    <w:rsid w:val="00752F1D"/>
    <w:rsid w:val="00770B47"/>
    <w:rsid w:val="007C6669"/>
    <w:rsid w:val="00817FC7"/>
    <w:rsid w:val="00822681"/>
    <w:rsid w:val="008E1944"/>
    <w:rsid w:val="009063CB"/>
    <w:rsid w:val="00924495"/>
    <w:rsid w:val="00937149"/>
    <w:rsid w:val="009600ED"/>
    <w:rsid w:val="009711A0"/>
    <w:rsid w:val="0099535F"/>
    <w:rsid w:val="009D3886"/>
    <w:rsid w:val="009F0BA9"/>
    <w:rsid w:val="00A00E44"/>
    <w:rsid w:val="00AF3294"/>
    <w:rsid w:val="00B05951"/>
    <w:rsid w:val="00B62F59"/>
    <w:rsid w:val="00B84C7A"/>
    <w:rsid w:val="00B970E9"/>
    <w:rsid w:val="00BE40C8"/>
    <w:rsid w:val="00BE6199"/>
    <w:rsid w:val="00BF4573"/>
    <w:rsid w:val="00BF56D6"/>
    <w:rsid w:val="00C07004"/>
    <w:rsid w:val="00C07BAA"/>
    <w:rsid w:val="00C5609D"/>
    <w:rsid w:val="00C618A5"/>
    <w:rsid w:val="00C755A3"/>
    <w:rsid w:val="00C91CB5"/>
    <w:rsid w:val="00CC29EB"/>
    <w:rsid w:val="00CC662C"/>
    <w:rsid w:val="00CD22E7"/>
    <w:rsid w:val="00D62479"/>
    <w:rsid w:val="00E0493A"/>
    <w:rsid w:val="00E2311D"/>
    <w:rsid w:val="00E25DD7"/>
    <w:rsid w:val="00E64A07"/>
    <w:rsid w:val="00EA21CB"/>
    <w:rsid w:val="00EB35D8"/>
    <w:rsid w:val="00EE0578"/>
    <w:rsid w:val="00F67E56"/>
    <w:rsid w:val="00F91A96"/>
    <w:rsid w:val="00FC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B38E9"/>
  <w14:defaultImageDpi w14:val="0"/>
  <w15:docId w15:val="{F4489B77-E9AC-4FD4-AF95-D98F7311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597B-9878-4F22-8E22-1B371C45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zakiken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高羽 正和</cp:lastModifiedBy>
  <cp:revision>23</cp:revision>
  <cp:lastPrinted>2024-04-09T05:47:00Z</cp:lastPrinted>
  <dcterms:created xsi:type="dcterms:W3CDTF">2018-04-03T08:07:00Z</dcterms:created>
  <dcterms:modified xsi:type="dcterms:W3CDTF">2026-04-06T06:27:00Z</dcterms:modified>
</cp:coreProperties>
</file>